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B" w:rsidRDefault="005147EB" w:rsidP="0031790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47EB" w:rsidRPr="00310D17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5147EB" w:rsidRPr="00310D17" w:rsidRDefault="002815A7" w:rsidP="00A25766">
      <w:pPr>
        <w:tabs>
          <w:tab w:val="left" w:pos="3840"/>
          <w:tab w:val="right" w:pos="9720"/>
        </w:tabs>
        <w:autoSpaceDE w:val="0"/>
        <w:autoSpaceDN w:val="0"/>
        <w:adjustRightInd w:val="0"/>
        <w:spacing w:line="288" w:lineRule="auto"/>
        <w:rPr>
          <w:szCs w:val="28"/>
        </w:rPr>
      </w:pPr>
      <w:r>
        <w:rPr>
          <w:szCs w:val="28"/>
        </w:rPr>
        <w:tab/>
      </w:r>
      <w:r w:rsidRPr="000E6F94">
        <w:rPr>
          <w:b/>
          <w:szCs w:val="28"/>
        </w:rPr>
        <w:t>2016</w:t>
      </w:r>
      <w:r w:rsidR="00A25766" w:rsidRPr="000E6F94">
        <w:rPr>
          <w:b/>
          <w:szCs w:val="28"/>
        </w:rPr>
        <w:t xml:space="preserve"> г</w:t>
      </w:r>
      <w:r w:rsidR="00A25766">
        <w:rPr>
          <w:szCs w:val="28"/>
        </w:rPr>
        <w:tab/>
      </w:r>
      <w:r w:rsidR="005147EB" w:rsidRPr="00310D17">
        <w:rPr>
          <w:szCs w:val="28"/>
        </w:rPr>
        <w:t xml:space="preserve">к </w:t>
      </w:r>
      <w:r w:rsidR="005147EB">
        <w:rPr>
          <w:szCs w:val="28"/>
        </w:rPr>
        <w:t>п</w:t>
      </w:r>
      <w:r w:rsidR="005147EB" w:rsidRPr="00310D17">
        <w:rPr>
          <w:szCs w:val="28"/>
        </w:rPr>
        <w:t>риказу ФСТ России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szCs w:val="28"/>
        </w:rPr>
      </w:pPr>
      <w:r>
        <w:rPr>
          <w:szCs w:val="28"/>
        </w:rPr>
        <w:t xml:space="preserve">   </w:t>
      </w: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310D17">
        <w:rPr>
          <w:szCs w:val="28"/>
        </w:rPr>
        <w:t>201</w:t>
      </w:r>
      <w:r>
        <w:rPr>
          <w:szCs w:val="28"/>
        </w:rPr>
        <w:t>3</w:t>
      </w:r>
      <w:r w:rsidRPr="00310D17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5147EB" w:rsidRPr="00DC2F6E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E02AA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596EE8" w:rsidRPr="00C738B6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отцоев Олег Сергеевич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596EE8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514000615</w:t>
            </w:r>
          </w:p>
          <w:p w:rsidR="00596EE8" w:rsidRPr="00C738B6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  <w:r w:rsidR="00596EE8">
              <w:rPr>
                <w:rFonts w:ascii="Times New Roman" w:hAnsi="Times New Roman" w:cs="Times New Roman"/>
                <w:sz w:val="24"/>
                <w:szCs w:val="24"/>
              </w:rPr>
              <w:t xml:space="preserve">г.  Межрайонная инспекция Федеральной </w:t>
            </w:r>
            <w:r w:rsidR="00535138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r w:rsidR="00596EE8">
              <w:rPr>
                <w:rFonts w:ascii="Times New Roman" w:hAnsi="Times New Roman" w:cs="Times New Roman"/>
                <w:sz w:val="24"/>
                <w:szCs w:val="24"/>
              </w:rPr>
              <w:t xml:space="preserve"> службы №4 по Республике Северная Осетия-Алания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10, г. Дигора, ул.</w:t>
            </w:r>
            <w:r w:rsidR="0050119D">
              <w:rPr>
                <w:rFonts w:ascii="Times New Roman" w:hAnsi="Times New Roman" w:cs="Times New Roman"/>
                <w:sz w:val="24"/>
                <w:szCs w:val="24"/>
              </w:rPr>
              <w:t>Сталина 19а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596EE8" w:rsidRPr="00C738B6" w:rsidRDefault="00596EE8" w:rsidP="004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10, г. Дигора, ул.</w:t>
            </w:r>
            <w:r w:rsidR="0050119D">
              <w:rPr>
                <w:rFonts w:ascii="Times New Roman" w:hAnsi="Times New Roman" w:cs="Times New Roman"/>
                <w:sz w:val="24"/>
                <w:szCs w:val="24"/>
              </w:rPr>
              <w:t>Сталина 19а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596EE8" w:rsidRPr="00C738B6" w:rsidRDefault="0050119D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9 130 67 30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596EE8" w:rsidRPr="00267B81" w:rsidRDefault="00267B81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</w:t>
            </w:r>
            <w:r w:rsidR="004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odnik2016@mail.ru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596EE8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- пятница          </w:t>
            </w:r>
          </w:p>
          <w:p w:rsidR="00596EE8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по 18:00</w:t>
            </w:r>
          </w:p>
          <w:p w:rsidR="00596EE8" w:rsidRPr="00A53C70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96EE8" w:rsidRPr="003F62BD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</w:tcPr>
          <w:p w:rsidR="00596EE8" w:rsidRPr="00166A26" w:rsidRDefault="00166A26" w:rsidP="00166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596EE8" w:rsidRPr="00166A26" w:rsidRDefault="00166A26" w:rsidP="00166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5147EB" w:rsidRPr="00C738B6" w:rsidRDefault="00596EE8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ом РСО-Алания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96EE8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егиональная служба по тарифом РСО-Алания </w:t>
            </w:r>
          </w:p>
          <w:p w:rsidR="00596EE8" w:rsidRPr="009B5E3C" w:rsidRDefault="00596EE8" w:rsidP="00AB56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5E3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5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9B5E3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4E3B36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="004E3B36"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E3B36">
              <w:rPr>
                <w:rFonts w:ascii="Times New Roman" w:hAnsi="Times New Roman" w:cs="Times New Roman"/>
                <w:sz w:val="24"/>
                <w:szCs w:val="24"/>
              </w:rPr>
              <w:t>.К.Урсдон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Pr="00C738B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E39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Синдзикау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E3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ур-Дур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A7C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стиздах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E39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EB" w:rsidRPr="00C738B6" w:rsidRDefault="00596EE8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AB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E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30.06.201</w:t>
            </w:r>
            <w:r w:rsidR="00FE3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2" w:rsidRDefault="00C524C3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е «Вести Дигории»</w:t>
            </w:r>
            <w:r w:rsidR="006078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3B36" w:rsidRPr="00AC711A" w:rsidRDefault="00AC711A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№ 6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596EE8">
        <w:trPr>
          <w:trHeight w:val="618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r>
        <w:br w:type="page"/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5147EB" w:rsidRPr="00FE3967" w:rsidRDefault="00EE0861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3C56"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332,2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56" w:rsidRPr="00FE3967" w:rsidRDefault="00B35ADA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0,5</w:t>
            </w:r>
          </w:p>
          <w:p w:rsidR="009D3C56" w:rsidRPr="00FE3967" w:rsidRDefault="009D3C56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56" w:rsidRPr="00FE3967" w:rsidRDefault="009D3C56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="005443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56" w:rsidRPr="00FE3967" w:rsidRDefault="009D3C56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C56" w:rsidRPr="00FE3967" w:rsidRDefault="009D3C56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2999,9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5147EB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33" w:rsidRPr="00FE3967" w:rsidRDefault="00E17D33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147EB" w:rsidRPr="00225386" w:rsidTr="00A53C70">
        <w:trPr>
          <w:trHeight w:val="704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B7C" w:rsidRPr="00FE3967" w:rsidRDefault="00674B7C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875,72</w:t>
            </w:r>
          </w:p>
        </w:tc>
      </w:tr>
      <w:tr w:rsidR="005147EB" w:rsidRPr="00225386" w:rsidTr="00A53C70">
        <w:trPr>
          <w:trHeight w:val="62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52" w:rsidRPr="00FE3967" w:rsidRDefault="00674B7C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573,18</w:t>
            </w:r>
          </w:p>
        </w:tc>
      </w:tr>
      <w:tr w:rsidR="005147EB" w:rsidRPr="00225386" w:rsidTr="00A53C70">
        <w:trPr>
          <w:trHeight w:val="39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0E7" w:rsidRPr="00FE3967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</w:tr>
      <w:tr w:rsidR="005147EB" w:rsidRPr="00225386" w:rsidTr="00A53C70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A50E7" w:rsidRPr="00FE3967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5A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4317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 w:rsidR="005147EB" w:rsidRPr="00225386" w:rsidTr="00A53C70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6B6E0B" w:rsidRPr="00FE3967" w:rsidRDefault="006B6E0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55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138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6B6E0B" w:rsidRPr="00FE3967" w:rsidRDefault="006B6E0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E0B" w:rsidRPr="00FE3967" w:rsidRDefault="006B6E0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84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</w:tcPr>
          <w:p w:rsidR="00BE744C" w:rsidRPr="00FE3967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398,1</w:t>
            </w:r>
          </w:p>
        </w:tc>
      </w:tr>
      <w:tr w:rsidR="005147EB" w:rsidRPr="00225386" w:rsidTr="00A53C70">
        <w:trPr>
          <w:trHeight w:val="27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</w:tcPr>
          <w:p w:rsidR="005147EB" w:rsidRPr="00FE3967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5147EB" w:rsidRPr="00225386" w:rsidTr="00A53C70">
        <w:trPr>
          <w:trHeight w:val="42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953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определенном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</w:tcPr>
          <w:p w:rsidR="006B6E0B" w:rsidRPr="00FE3967" w:rsidRDefault="006B6E0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E0B" w:rsidRPr="00FE3967" w:rsidRDefault="006B6E0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0E7" w:rsidRPr="00FE3967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298,8</w:t>
            </w:r>
          </w:p>
          <w:p w:rsidR="00982DAB" w:rsidRPr="00FE3967" w:rsidRDefault="00982DA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</w:tcPr>
          <w:p w:rsidR="005147EB" w:rsidRPr="00FE3967" w:rsidRDefault="00FE396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282,3</w:t>
            </w: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5147EB" w:rsidRPr="00FE3967" w:rsidRDefault="005147EB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0E7" w:rsidRPr="00C738B6" w:rsidRDefault="00BA50E7" w:rsidP="00FE39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</w:tcPr>
          <w:p w:rsidR="005147EB" w:rsidRPr="00C738B6" w:rsidRDefault="005147EB" w:rsidP="00805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</w:tcPr>
          <w:p w:rsidR="005147EB" w:rsidRPr="00C738B6" w:rsidRDefault="005147EB" w:rsidP="00805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8. Информация об основ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отребительских характеристика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организаций и их соответствии установленным требованиям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Pr="00FE3967" w:rsidRDefault="00FE3967" w:rsidP="00FE39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153</w:t>
            </w: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5147EB" w:rsidRPr="00FE3967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4) Общее количестве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5147EB" w:rsidRPr="00FE3967" w:rsidRDefault="00FE3967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147EB" w:rsidRPr="00225386" w:rsidTr="00A53C70">
        <w:trPr>
          <w:trHeight w:val="24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FE3967" w:rsidRDefault="009D7ADC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&lt;0,5 ЕМФ</w:t>
            </w:r>
          </w:p>
        </w:tc>
      </w:tr>
      <w:tr w:rsidR="005147EB" w:rsidRPr="00225386" w:rsidTr="00A53C70">
        <w:trPr>
          <w:trHeight w:val="27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FE3967" w:rsidRDefault="00CA184D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б/ц</w:t>
            </w: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FE3967" w:rsidRDefault="00B937BF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7ADC"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,0 мг/дм</w:t>
            </w:r>
            <w:r w:rsidR="009D7ADC" w:rsidRPr="00FE39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147EB" w:rsidRPr="00225386" w:rsidTr="00A53C70">
        <w:trPr>
          <w:trHeight w:val="30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FE3967" w:rsidRDefault="009D7ADC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47EB" w:rsidRPr="00225386" w:rsidTr="00A53C70">
        <w:trPr>
          <w:trHeight w:val="23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FE3967" w:rsidRDefault="009D7ADC" w:rsidP="00FE39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5147EB" w:rsidRPr="00C738B6" w:rsidRDefault="009D7ADC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21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4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05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9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б инвестицион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рограммах и отчетах об их реализаци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225386" w:rsidTr="00A53C70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332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84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70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5147EB" w:rsidTr="00A53C70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5147EB" w:rsidTr="00A53C70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843"/>
        <w:gridCol w:w="2484"/>
        <w:gridCol w:w="2484"/>
        <w:gridCol w:w="2261"/>
      </w:tblGrid>
      <w:tr w:rsidR="005147EB" w:rsidTr="00A53C70">
        <w:tc>
          <w:tcPr>
            <w:tcW w:w="1843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5147EB" w:rsidTr="00A53C70">
        <w:tc>
          <w:tcPr>
            <w:tcW w:w="1843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84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84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61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2551"/>
        <w:gridCol w:w="2410"/>
        <w:gridCol w:w="2126"/>
      </w:tblGrid>
      <w:tr w:rsidR="005147EB" w:rsidTr="00A53C70">
        <w:tc>
          <w:tcPr>
            <w:tcW w:w="1985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5147EB" w:rsidRPr="00375944" w:rsidRDefault="005147EB" w:rsidP="00A53C70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5147EB" w:rsidRPr="00375944" w:rsidRDefault="005147EB" w:rsidP="00A53C70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5147EB" w:rsidTr="00A53C70">
        <w:tc>
          <w:tcPr>
            <w:tcW w:w="1985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Внесение изменений в инвестиционную программу</w:t>
      </w:r>
    </w:p>
    <w:p w:rsidR="005147EB" w:rsidRPr="00E92CE5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5147EB" w:rsidRPr="00CB66B1" w:rsidTr="00A53C70">
        <w:tc>
          <w:tcPr>
            <w:tcW w:w="3082" w:type="dxa"/>
          </w:tcPr>
          <w:p w:rsidR="005147EB" w:rsidRPr="00CB66B1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Дата внесения изменений</w:t>
            </w:r>
          </w:p>
        </w:tc>
        <w:tc>
          <w:tcPr>
            <w:tcW w:w="5990" w:type="dxa"/>
          </w:tcPr>
          <w:p w:rsidR="005147EB" w:rsidRPr="00CB66B1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Внесенные изменения</w:t>
            </w:r>
          </w:p>
        </w:tc>
      </w:tr>
      <w:tr w:rsidR="005147EB" w:rsidRPr="00CB66B1" w:rsidTr="00A53C70">
        <w:tc>
          <w:tcPr>
            <w:tcW w:w="3082" w:type="dxa"/>
          </w:tcPr>
          <w:p w:rsidR="005147EB" w:rsidRPr="00693B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</w:tcPr>
          <w:p w:rsidR="005147EB" w:rsidRPr="00693B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lang w:val="en-US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5147EB" w:rsidRPr="00C738B6" w:rsidRDefault="00693BE5" w:rsidP="00FE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FE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693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693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8" w:rsidRPr="002D01C8" w:rsidRDefault="00FE0511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8">
              <w:rPr>
                <w:rFonts w:ascii="Times New Roman" w:hAnsi="Times New Roman" w:cs="Times New Roman"/>
                <w:sz w:val="24"/>
                <w:szCs w:val="24"/>
              </w:rPr>
              <w:t>Публичный договор холодного водо</w:t>
            </w:r>
            <w:r w:rsidR="002205AC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от 07.06.2016 </w:t>
            </w:r>
            <w:r w:rsidRPr="002D01C8">
              <w:rPr>
                <w:rFonts w:ascii="Times New Roman" w:hAnsi="Times New Roman" w:cs="Times New Roman"/>
                <w:sz w:val="24"/>
                <w:szCs w:val="24"/>
              </w:rPr>
              <w:t>г. в газете «Вести Дигории»</w:t>
            </w:r>
            <w:r w:rsidR="002205AC">
              <w:rPr>
                <w:rFonts w:ascii="Times New Roman" w:hAnsi="Times New Roman" w:cs="Times New Roman"/>
                <w:sz w:val="24"/>
                <w:szCs w:val="24"/>
              </w:rPr>
              <w:t xml:space="preserve"> №60</w:t>
            </w:r>
            <w:r w:rsidR="002D01C8" w:rsidRPr="002D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EB" w:rsidRPr="002D01C8" w:rsidRDefault="002D01C8" w:rsidP="002D01C8">
            <w:r>
              <w:rPr>
                <w:rStyle w:val="af8"/>
                <w:b w:val="0"/>
                <w:color w:val="1A1A1A"/>
                <w:shd w:val="clear" w:color="auto" w:fill="F5F5F5"/>
              </w:rPr>
              <w:t xml:space="preserve">Официальный </w:t>
            </w:r>
            <w:r w:rsidRPr="002D01C8">
              <w:rPr>
                <w:rStyle w:val="af8"/>
                <w:b w:val="0"/>
                <w:color w:val="1A1A1A"/>
                <w:shd w:val="clear" w:color="auto" w:fill="F5F5F5"/>
              </w:rPr>
              <w:t>сайт: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147EB" w:rsidRPr="00093DD7" w:rsidRDefault="005147EB" w:rsidP="005147EB">
      <w:pPr>
        <w:widowControl w:val="0"/>
        <w:autoSpaceDE w:val="0"/>
        <w:autoSpaceDN w:val="0"/>
        <w:adjustRightInd w:val="0"/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5147EB" w:rsidRPr="00225386" w:rsidTr="00A53C70">
        <w:tc>
          <w:tcPr>
            <w:tcW w:w="4677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5147EB" w:rsidRPr="00CB66B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явление</w:t>
            </w: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CA5546" w:rsidRDefault="00FE0511" w:rsidP="0031790D">
            <w:pPr>
              <w:jc w:val="both"/>
            </w:pPr>
            <w:r w:rsidRPr="00F14178">
              <w:t>1.Разрешение на</w:t>
            </w:r>
            <w:r>
              <w:t xml:space="preserve"> подключение к водопроводу</w:t>
            </w:r>
          </w:p>
          <w:p w:rsidR="00FE0511" w:rsidRPr="00F14178" w:rsidRDefault="00FE0511" w:rsidP="0031790D">
            <w:pPr>
              <w:jc w:val="both"/>
            </w:pPr>
            <w:r>
              <w:t xml:space="preserve"> </w:t>
            </w:r>
            <w:r w:rsidRPr="00F14178">
              <w:t>2. Пас</w:t>
            </w:r>
            <w:r w:rsidR="00E2331A">
              <w:t>порт собственника жилого дома (</w:t>
            </w:r>
            <w:r w:rsidRPr="00F14178">
              <w:t>копия).</w:t>
            </w:r>
          </w:p>
          <w:p w:rsidR="00FE0511" w:rsidRPr="00F14178" w:rsidRDefault="00CA5546" w:rsidP="0031790D">
            <w:pPr>
              <w:jc w:val="both"/>
            </w:pPr>
            <w:r>
              <w:t>3.</w:t>
            </w:r>
            <w:r w:rsidR="00FE0511" w:rsidRPr="00F14178">
              <w:t>Свидетельство на право собственности на жилой дом (копия).</w:t>
            </w:r>
          </w:p>
          <w:p w:rsidR="00FE0511" w:rsidRPr="00F14178" w:rsidRDefault="00FE0511" w:rsidP="0031790D">
            <w:pPr>
              <w:jc w:val="both"/>
            </w:pPr>
            <w:r>
              <w:t>4.</w:t>
            </w:r>
            <w:r w:rsidRPr="00F14178">
              <w:t>Технический паспорт на жилой дом (копия листов: поэтажный план,  экспликация к поэтажному плану).</w:t>
            </w:r>
          </w:p>
          <w:p w:rsidR="00FE0511" w:rsidRPr="00F14178" w:rsidRDefault="00FE0511" w:rsidP="0031790D">
            <w:pPr>
              <w:jc w:val="both"/>
            </w:pPr>
            <w:r w:rsidRPr="00F14178">
              <w:t>5. Справка о составе семьи (оригинал).</w:t>
            </w: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FE0511" w:rsidRPr="00CB66B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</w:t>
            </w:r>
            <w:r w:rsidRPr="00CB66B1">
              <w:lastRenderedPageBreak/>
              <w:t>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FE051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="00CA5546">
              <w:t>63410, г.Дигора, ул.Сталина 19а</w:t>
            </w:r>
          </w:p>
          <w:p w:rsidR="002D01C8" w:rsidRPr="00CB66B1" w:rsidRDefault="00CA5546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 989 130 67 3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A53C70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B06F8C">
        <w:rPr>
          <w:sz w:val="26"/>
          <w:szCs w:val="26"/>
        </w:rPr>
        <w:t>холодного</w:t>
      </w:r>
      <w:r w:rsidRPr="00CB66B1">
        <w:rPr>
          <w:sz w:val="26"/>
          <w:szCs w:val="26"/>
        </w:rPr>
        <w:t xml:space="preserve"> водоснабжения на очередной период регулирования</w:t>
      </w:r>
      <w:r w:rsidR="00583853">
        <w:rPr>
          <w:sz w:val="26"/>
          <w:szCs w:val="26"/>
        </w:rPr>
        <w:t xml:space="preserve"> на 2018</w:t>
      </w:r>
      <w:r w:rsidR="00932D8A">
        <w:rPr>
          <w:sz w:val="26"/>
          <w:szCs w:val="26"/>
        </w:rPr>
        <w:t>г.</w:t>
      </w: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A53C70">
        <w:trPr>
          <w:trHeight w:val="29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5147EB" w:rsidRPr="00C738B6" w:rsidRDefault="00C877EC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sectPr w:rsidR="005147EB" w:rsidSect="00A53C70">
      <w:footerReference w:type="even" r:id="rId8"/>
      <w:footerReference w:type="default" r:id="rId9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5F" w:rsidRDefault="00307C5F" w:rsidP="00FD3CAE">
      <w:r>
        <w:separator/>
      </w:r>
    </w:p>
  </w:endnote>
  <w:endnote w:type="continuationSeparator" w:id="1">
    <w:p w:rsidR="00307C5F" w:rsidRDefault="00307C5F" w:rsidP="00FD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40" w:rsidRDefault="008E5D99" w:rsidP="00A53C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C264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C2640" w:rsidRDefault="008C2640" w:rsidP="00A53C7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40" w:rsidRDefault="008E5D99" w:rsidP="00A53C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C264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E6F94">
      <w:rPr>
        <w:rStyle w:val="af1"/>
        <w:noProof/>
      </w:rPr>
      <w:t>5</w:t>
    </w:r>
    <w:r>
      <w:rPr>
        <w:rStyle w:val="af1"/>
      </w:rPr>
      <w:fldChar w:fldCharType="end"/>
    </w:r>
  </w:p>
  <w:p w:rsidR="008C2640" w:rsidRDefault="008C2640" w:rsidP="00A53C7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5F" w:rsidRDefault="00307C5F" w:rsidP="00FD3CAE">
      <w:r>
        <w:separator/>
      </w:r>
    </w:p>
  </w:footnote>
  <w:footnote w:type="continuationSeparator" w:id="1">
    <w:p w:rsidR="00307C5F" w:rsidRDefault="00307C5F" w:rsidP="00FD3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EB"/>
    <w:rsid w:val="00000B93"/>
    <w:rsid w:val="00003F16"/>
    <w:rsid w:val="00004A72"/>
    <w:rsid w:val="000055E0"/>
    <w:rsid w:val="00005A86"/>
    <w:rsid w:val="00005DBD"/>
    <w:rsid w:val="00005FAB"/>
    <w:rsid w:val="000061E7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352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D4D"/>
    <w:rsid w:val="000C2F52"/>
    <w:rsid w:val="000C3FE4"/>
    <w:rsid w:val="000C4336"/>
    <w:rsid w:val="000C5441"/>
    <w:rsid w:val="000C5576"/>
    <w:rsid w:val="000C55CD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4213"/>
    <w:rsid w:val="000E6B6E"/>
    <w:rsid w:val="000E6F94"/>
    <w:rsid w:val="000E700B"/>
    <w:rsid w:val="000E74FD"/>
    <w:rsid w:val="000E7F77"/>
    <w:rsid w:val="000F13A1"/>
    <w:rsid w:val="000F2476"/>
    <w:rsid w:val="000F2F7F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3A1A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378AA"/>
    <w:rsid w:val="00140EC5"/>
    <w:rsid w:val="0014105E"/>
    <w:rsid w:val="00141134"/>
    <w:rsid w:val="00141A4D"/>
    <w:rsid w:val="00143085"/>
    <w:rsid w:val="00143717"/>
    <w:rsid w:val="001438DD"/>
    <w:rsid w:val="0014402C"/>
    <w:rsid w:val="00144475"/>
    <w:rsid w:val="0014456C"/>
    <w:rsid w:val="00144661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A26"/>
    <w:rsid w:val="00166F55"/>
    <w:rsid w:val="00170D94"/>
    <w:rsid w:val="00170E02"/>
    <w:rsid w:val="00170F7B"/>
    <w:rsid w:val="0017203D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834"/>
    <w:rsid w:val="001D317D"/>
    <w:rsid w:val="001D399B"/>
    <w:rsid w:val="001D39BD"/>
    <w:rsid w:val="001D3D78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05AC"/>
    <w:rsid w:val="002210EF"/>
    <w:rsid w:val="00221141"/>
    <w:rsid w:val="00221323"/>
    <w:rsid w:val="00221B4A"/>
    <w:rsid w:val="00221FF0"/>
    <w:rsid w:val="002221D7"/>
    <w:rsid w:val="00223A7B"/>
    <w:rsid w:val="00223DD3"/>
    <w:rsid w:val="00224432"/>
    <w:rsid w:val="00224440"/>
    <w:rsid w:val="00224A0A"/>
    <w:rsid w:val="00224EE8"/>
    <w:rsid w:val="00225C84"/>
    <w:rsid w:val="002266BF"/>
    <w:rsid w:val="00227090"/>
    <w:rsid w:val="00227532"/>
    <w:rsid w:val="00227946"/>
    <w:rsid w:val="00231706"/>
    <w:rsid w:val="00231B56"/>
    <w:rsid w:val="00231D85"/>
    <w:rsid w:val="0023216F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012"/>
    <w:rsid w:val="0024363D"/>
    <w:rsid w:val="00243E7E"/>
    <w:rsid w:val="00243F7D"/>
    <w:rsid w:val="00243FF5"/>
    <w:rsid w:val="00244C71"/>
    <w:rsid w:val="002456F1"/>
    <w:rsid w:val="002465FC"/>
    <w:rsid w:val="002472FF"/>
    <w:rsid w:val="002502F5"/>
    <w:rsid w:val="002503EF"/>
    <w:rsid w:val="00251907"/>
    <w:rsid w:val="00251924"/>
    <w:rsid w:val="00251941"/>
    <w:rsid w:val="00252DA3"/>
    <w:rsid w:val="002542D6"/>
    <w:rsid w:val="00255260"/>
    <w:rsid w:val="00255930"/>
    <w:rsid w:val="00255EE7"/>
    <w:rsid w:val="00256A76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67B81"/>
    <w:rsid w:val="00270AD6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8E6"/>
    <w:rsid w:val="00274A44"/>
    <w:rsid w:val="00274F1D"/>
    <w:rsid w:val="00275747"/>
    <w:rsid w:val="002772FD"/>
    <w:rsid w:val="00277E5C"/>
    <w:rsid w:val="002805B4"/>
    <w:rsid w:val="002815A7"/>
    <w:rsid w:val="00282313"/>
    <w:rsid w:val="002824EC"/>
    <w:rsid w:val="00282598"/>
    <w:rsid w:val="00282707"/>
    <w:rsid w:val="00282E9D"/>
    <w:rsid w:val="0028310A"/>
    <w:rsid w:val="00283974"/>
    <w:rsid w:val="0028419D"/>
    <w:rsid w:val="00284689"/>
    <w:rsid w:val="002848FA"/>
    <w:rsid w:val="00284CAE"/>
    <w:rsid w:val="00285318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4C8C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1C8"/>
    <w:rsid w:val="002D0A7D"/>
    <w:rsid w:val="002D0A90"/>
    <w:rsid w:val="002D1473"/>
    <w:rsid w:val="002D1A78"/>
    <w:rsid w:val="002D1DBF"/>
    <w:rsid w:val="002D2A32"/>
    <w:rsid w:val="002D31D6"/>
    <w:rsid w:val="002D3952"/>
    <w:rsid w:val="002D45BF"/>
    <w:rsid w:val="002D5588"/>
    <w:rsid w:val="002D6A05"/>
    <w:rsid w:val="002E0039"/>
    <w:rsid w:val="002E0069"/>
    <w:rsid w:val="002E02AA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4AE7"/>
    <w:rsid w:val="00304B53"/>
    <w:rsid w:val="00304BD3"/>
    <w:rsid w:val="00304DBC"/>
    <w:rsid w:val="00305023"/>
    <w:rsid w:val="00305231"/>
    <w:rsid w:val="0030550A"/>
    <w:rsid w:val="00306B8D"/>
    <w:rsid w:val="00306E12"/>
    <w:rsid w:val="00307423"/>
    <w:rsid w:val="00307C5F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219"/>
    <w:rsid w:val="0031355F"/>
    <w:rsid w:val="00313867"/>
    <w:rsid w:val="00313B77"/>
    <w:rsid w:val="00313FDD"/>
    <w:rsid w:val="0031473E"/>
    <w:rsid w:val="003168BC"/>
    <w:rsid w:val="003170E9"/>
    <w:rsid w:val="0031790D"/>
    <w:rsid w:val="003200C6"/>
    <w:rsid w:val="00320808"/>
    <w:rsid w:val="00320823"/>
    <w:rsid w:val="003208BD"/>
    <w:rsid w:val="00321926"/>
    <w:rsid w:val="00321F1A"/>
    <w:rsid w:val="0032200F"/>
    <w:rsid w:val="00322E2D"/>
    <w:rsid w:val="003243C9"/>
    <w:rsid w:val="00324DE2"/>
    <w:rsid w:val="003253FA"/>
    <w:rsid w:val="00326183"/>
    <w:rsid w:val="0032716D"/>
    <w:rsid w:val="00327386"/>
    <w:rsid w:val="003275A2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71FC"/>
    <w:rsid w:val="0033768B"/>
    <w:rsid w:val="00340861"/>
    <w:rsid w:val="00342105"/>
    <w:rsid w:val="00342952"/>
    <w:rsid w:val="00342B59"/>
    <w:rsid w:val="00342C31"/>
    <w:rsid w:val="003439C6"/>
    <w:rsid w:val="0034549F"/>
    <w:rsid w:val="003458EC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622E"/>
    <w:rsid w:val="0037732D"/>
    <w:rsid w:val="00377F6A"/>
    <w:rsid w:val="003804F5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A7C7E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2BD"/>
    <w:rsid w:val="003F6DA5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A68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2078D"/>
    <w:rsid w:val="0042094F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81A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77D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172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402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B7D95"/>
    <w:rsid w:val="004C041A"/>
    <w:rsid w:val="004C05DE"/>
    <w:rsid w:val="004C08A2"/>
    <w:rsid w:val="004C1239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3B36"/>
    <w:rsid w:val="004E44D3"/>
    <w:rsid w:val="004E5428"/>
    <w:rsid w:val="004E5626"/>
    <w:rsid w:val="004E572F"/>
    <w:rsid w:val="004E6038"/>
    <w:rsid w:val="004E6484"/>
    <w:rsid w:val="004E7990"/>
    <w:rsid w:val="004F0539"/>
    <w:rsid w:val="004F22B5"/>
    <w:rsid w:val="004F2FF5"/>
    <w:rsid w:val="004F3000"/>
    <w:rsid w:val="004F357E"/>
    <w:rsid w:val="004F4410"/>
    <w:rsid w:val="004F4C66"/>
    <w:rsid w:val="004F51D3"/>
    <w:rsid w:val="004F6135"/>
    <w:rsid w:val="004F61CB"/>
    <w:rsid w:val="004F6B5C"/>
    <w:rsid w:val="00500EB0"/>
    <w:rsid w:val="0050119D"/>
    <w:rsid w:val="0050146D"/>
    <w:rsid w:val="00502685"/>
    <w:rsid w:val="00502F57"/>
    <w:rsid w:val="0050320B"/>
    <w:rsid w:val="005039F1"/>
    <w:rsid w:val="00503F50"/>
    <w:rsid w:val="005041CE"/>
    <w:rsid w:val="005060C4"/>
    <w:rsid w:val="00511417"/>
    <w:rsid w:val="0051198D"/>
    <w:rsid w:val="005119C2"/>
    <w:rsid w:val="005120EA"/>
    <w:rsid w:val="00512686"/>
    <w:rsid w:val="005147EB"/>
    <w:rsid w:val="00515070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6C2"/>
    <w:rsid w:val="00533C38"/>
    <w:rsid w:val="00534CD9"/>
    <w:rsid w:val="00535138"/>
    <w:rsid w:val="005367A3"/>
    <w:rsid w:val="00536F30"/>
    <w:rsid w:val="0053780D"/>
    <w:rsid w:val="00542221"/>
    <w:rsid w:val="0054225C"/>
    <w:rsid w:val="0054317D"/>
    <w:rsid w:val="00543DF2"/>
    <w:rsid w:val="00544317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E5A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3856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3853"/>
    <w:rsid w:val="005842B9"/>
    <w:rsid w:val="0058463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1C8C"/>
    <w:rsid w:val="00591CE6"/>
    <w:rsid w:val="005932C8"/>
    <w:rsid w:val="0059349C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96EE8"/>
    <w:rsid w:val="005A03EC"/>
    <w:rsid w:val="005A0B4D"/>
    <w:rsid w:val="005A17A9"/>
    <w:rsid w:val="005A2563"/>
    <w:rsid w:val="005A2EA4"/>
    <w:rsid w:val="005A32BA"/>
    <w:rsid w:val="005A47EE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23B5"/>
    <w:rsid w:val="005C23DE"/>
    <w:rsid w:val="005C249B"/>
    <w:rsid w:val="005C253E"/>
    <w:rsid w:val="005C28DE"/>
    <w:rsid w:val="005C2E68"/>
    <w:rsid w:val="005C33FA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2FB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832"/>
    <w:rsid w:val="00607E42"/>
    <w:rsid w:val="00610445"/>
    <w:rsid w:val="00611CC5"/>
    <w:rsid w:val="00611F62"/>
    <w:rsid w:val="00612276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DE8"/>
    <w:rsid w:val="00635211"/>
    <w:rsid w:val="0063580D"/>
    <w:rsid w:val="006374C0"/>
    <w:rsid w:val="006378C8"/>
    <w:rsid w:val="00637A55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B7C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3B9"/>
    <w:rsid w:val="006836C2"/>
    <w:rsid w:val="006838EE"/>
    <w:rsid w:val="006841CC"/>
    <w:rsid w:val="006868B3"/>
    <w:rsid w:val="00686BC5"/>
    <w:rsid w:val="00687736"/>
    <w:rsid w:val="00690286"/>
    <w:rsid w:val="006902A9"/>
    <w:rsid w:val="00690793"/>
    <w:rsid w:val="006929E2"/>
    <w:rsid w:val="00692AC1"/>
    <w:rsid w:val="00692BFE"/>
    <w:rsid w:val="0069383E"/>
    <w:rsid w:val="006939E2"/>
    <w:rsid w:val="00693BE5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1A1C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CB9"/>
    <w:rsid w:val="006B2DEB"/>
    <w:rsid w:val="006B34C1"/>
    <w:rsid w:val="006B397B"/>
    <w:rsid w:val="006B4AE9"/>
    <w:rsid w:val="006B597E"/>
    <w:rsid w:val="006B6C72"/>
    <w:rsid w:val="006B6E0B"/>
    <w:rsid w:val="006B796F"/>
    <w:rsid w:val="006B7E30"/>
    <w:rsid w:val="006C1083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DE1"/>
    <w:rsid w:val="007109AA"/>
    <w:rsid w:val="00710B0F"/>
    <w:rsid w:val="00711141"/>
    <w:rsid w:val="00711C1A"/>
    <w:rsid w:val="00712E7A"/>
    <w:rsid w:val="0071316E"/>
    <w:rsid w:val="00713526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DCA"/>
    <w:rsid w:val="00743F04"/>
    <w:rsid w:val="00745CD2"/>
    <w:rsid w:val="00745CD4"/>
    <w:rsid w:val="00745DD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8D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535D"/>
    <w:rsid w:val="00805602"/>
    <w:rsid w:val="008061AB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656"/>
    <w:rsid w:val="00825856"/>
    <w:rsid w:val="00825E01"/>
    <w:rsid w:val="00826145"/>
    <w:rsid w:val="008266A4"/>
    <w:rsid w:val="0082758A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DCE"/>
    <w:rsid w:val="00850474"/>
    <w:rsid w:val="00850BDC"/>
    <w:rsid w:val="0085113D"/>
    <w:rsid w:val="00851169"/>
    <w:rsid w:val="008514BE"/>
    <w:rsid w:val="0085198A"/>
    <w:rsid w:val="00852575"/>
    <w:rsid w:val="008526BD"/>
    <w:rsid w:val="008540BF"/>
    <w:rsid w:val="00860212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3E9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2640"/>
    <w:rsid w:val="008C312F"/>
    <w:rsid w:val="008C3555"/>
    <w:rsid w:val="008C4198"/>
    <w:rsid w:val="008C4B77"/>
    <w:rsid w:val="008C6708"/>
    <w:rsid w:val="008C7261"/>
    <w:rsid w:val="008C7329"/>
    <w:rsid w:val="008D0526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5D99"/>
    <w:rsid w:val="008E62F7"/>
    <w:rsid w:val="008E68E6"/>
    <w:rsid w:val="008E69F0"/>
    <w:rsid w:val="008E7CC2"/>
    <w:rsid w:val="008F007B"/>
    <w:rsid w:val="008F09E8"/>
    <w:rsid w:val="008F131A"/>
    <w:rsid w:val="008F2A54"/>
    <w:rsid w:val="008F2BCF"/>
    <w:rsid w:val="008F3E1E"/>
    <w:rsid w:val="008F4238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EA2"/>
    <w:rsid w:val="009156B2"/>
    <w:rsid w:val="00915CF4"/>
    <w:rsid w:val="009163CB"/>
    <w:rsid w:val="009208FA"/>
    <w:rsid w:val="00920946"/>
    <w:rsid w:val="009209F5"/>
    <w:rsid w:val="00920DF8"/>
    <w:rsid w:val="00923AE1"/>
    <w:rsid w:val="0092453F"/>
    <w:rsid w:val="00925838"/>
    <w:rsid w:val="00926A4C"/>
    <w:rsid w:val="009318D3"/>
    <w:rsid w:val="00932101"/>
    <w:rsid w:val="00932D8A"/>
    <w:rsid w:val="00933296"/>
    <w:rsid w:val="00934593"/>
    <w:rsid w:val="0093475A"/>
    <w:rsid w:val="00935297"/>
    <w:rsid w:val="0093552F"/>
    <w:rsid w:val="009364BD"/>
    <w:rsid w:val="00936CEF"/>
    <w:rsid w:val="00937064"/>
    <w:rsid w:val="00937BA2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7A2"/>
    <w:rsid w:val="009649B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59D"/>
    <w:rsid w:val="00976C3C"/>
    <w:rsid w:val="00977D53"/>
    <w:rsid w:val="00977E19"/>
    <w:rsid w:val="0098000A"/>
    <w:rsid w:val="00980169"/>
    <w:rsid w:val="00981AF3"/>
    <w:rsid w:val="00982D97"/>
    <w:rsid w:val="00982DAB"/>
    <w:rsid w:val="0098429E"/>
    <w:rsid w:val="009851FA"/>
    <w:rsid w:val="00985678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5E3C"/>
    <w:rsid w:val="009B5F0B"/>
    <w:rsid w:val="009B64CB"/>
    <w:rsid w:val="009B67C2"/>
    <w:rsid w:val="009B6922"/>
    <w:rsid w:val="009B6AB2"/>
    <w:rsid w:val="009B6ABB"/>
    <w:rsid w:val="009B6C62"/>
    <w:rsid w:val="009B6F39"/>
    <w:rsid w:val="009B6FA6"/>
    <w:rsid w:val="009C0372"/>
    <w:rsid w:val="009C056D"/>
    <w:rsid w:val="009C10B8"/>
    <w:rsid w:val="009C1420"/>
    <w:rsid w:val="009C336C"/>
    <w:rsid w:val="009C4A62"/>
    <w:rsid w:val="009C4EB7"/>
    <w:rsid w:val="009C5599"/>
    <w:rsid w:val="009C59F1"/>
    <w:rsid w:val="009C65C2"/>
    <w:rsid w:val="009C65F6"/>
    <w:rsid w:val="009C7A6A"/>
    <w:rsid w:val="009D14F0"/>
    <w:rsid w:val="009D19FE"/>
    <w:rsid w:val="009D25BD"/>
    <w:rsid w:val="009D2FB9"/>
    <w:rsid w:val="009D30B0"/>
    <w:rsid w:val="009D3C56"/>
    <w:rsid w:val="009D452B"/>
    <w:rsid w:val="009D550F"/>
    <w:rsid w:val="009D6CB2"/>
    <w:rsid w:val="009D7664"/>
    <w:rsid w:val="009D7ADC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7313"/>
    <w:rsid w:val="009E733F"/>
    <w:rsid w:val="009E76F1"/>
    <w:rsid w:val="009F029B"/>
    <w:rsid w:val="009F0982"/>
    <w:rsid w:val="009F0AC6"/>
    <w:rsid w:val="009F1ECB"/>
    <w:rsid w:val="009F21F0"/>
    <w:rsid w:val="009F2437"/>
    <w:rsid w:val="009F3BED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1D35"/>
    <w:rsid w:val="00A2206E"/>
    <w:rsid w:val="00A229A6"/>
    <w:rsid w:val="00A230CA"/>
    <w:rsid w:val="00A23389"/>
    <w:rsid w:val="00A23F5A"/>
    <w:rsid w:val="00A24B46"/>
    <w:rsid w:val="00A2519A"/>
    <w:rsid w:val="00A25766"/>
    <w:rsid w:val="00A2577A"/>
    <w:rsid w:val="00A2633B"/>
    <w:rsid w:val="00A3065E"/>
    <w:rsid w:val="00A308D7"/>
    <w:rsid w:val="00A31061"/>
    <w:rsid w:val="00A315E7"/>
    <w:rsid w:val="00A324E4"/>
    <w:rsid w:val="00A32F25"/>
    <w:rsid w:val="00A33A6B"/>
    <w:rsid w:val="00A35517"/>
    <w:rsid w:val="00A35B49"/>
    <w:rsid w:val="00A35CB4"/>
    <w:rsid w:val="00A36834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7A01"/>
    <w:rsid w:val="00A47F7F"/>
    <w:rsid w:val="00A5083C"/>
    <w:rsid w:val="00A50CEA"/>
    <w:rsid w:val="00A51BD0"/>
    <w:rsid w:val="00A53C7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7C5E"/>
    <w:rsid w:val="00A70669"/>
    <w:rsid w:val="00A71C20"/>
    <w:rsid w:val="00A71E7C"/>
    <w:rsid w:val="00A72291"/>
    <w:rsid w:val="00A73664"/>
    <w:rsid w:val="00A7434B"/>
    <w:rsid w:val="00A75269"/>
    <w:rsid w:val="00A75CD4"/>
    <w:rsid w:val="00A772B8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8FC"/>
    <w:rsid w:val="00AA7495"/>
    <w:rsid w:val="00AB08EF"/>
    <w:rsid w:val="00AB1940"/>
    <w:rsid w:val="00AB1F7D"/>
    <w:rsid w:val="00AB22B0"/>
    <w:rsid w:val="00AB2F1D"/>
    <w:rsid w:val="00AB40CB"/>
    <w:rsid w:val="00AB4E92"/>
    <w:rsid w:val="00AB5284"/>
    <w:rsid w:val="00AB561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11A"/>
    <w:rsid w:val="00AC77CD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4AC6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85"/>
    <w:rsid w:val="00B02E9B"/>
    <w:rsid w:val="00B02EC4"/>
    <w:rsid w:val="00B05517"/>
    <w:rsid w:val="00B059DE"/>
    <w:rsid w:val="00B05AD6"/>
    <w:rsid w:val="00B06B7C"/>
    <w:rsid w:val="00B06C7E"/>
    <w:rsid w:val="00B06F8C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A2E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ADA"/>
    <w:rsid w:val="00B35F77"/>
    <w:rsid w:val="00B36CC4"/>
    <w:rsid w:val="00B36FC6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48A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442D"/>
    <w:rsid w:val="00B6461B"/>
    <w:rsid w:val="00B657C6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0F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37B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0E7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864"/>
    <w:rsid w:val="00BC7BE8"/>
    <w:rsid w:val="00BD0043"/>
    <w:rsid w:val="00BD005D"/>
    <w:rsid w:val="00BD00F1"/>
    <w:rsid w:val="00BD0C7D"/>
    <w:rsid w:val="00BD2CAD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44C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95B"/>
    <w:rsid w:val="00C05E19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E38"/>
    <w:rsid w:val="00C22629"/>
    <w:rsid w:val="00C22D75"/>
    <w:rsid w:val="00C236CE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3E4F"/>
    <w:rsid w:val="00C33EBD"/>
    <w:rsid w:val="00C34253"/>
    <w:rsid w:val="00C35091"/>
    <w:rsid w:val="00C356D3"/>
    <w:rsid w:val="00C358F7"/>
    <w:rsid w:val="00C35FAF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24C3"/>
    <w:rsid w:val="00C530E2"/>
    <w:rsid w:val="00C53531"/>
    <w:rsid w:val="00C5361A"/>
    <w:rsid w:val="00C558AF"/>
    <w:rsid w:val="00C559D6"/>
    <w:rsid w:val="00C56319"/>
    <w:rsid w:val="00C56BA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877EC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184D"/>
    <w:rsid w:val="00CA24E4"/>
    <w:rsid w:val="00CA2950"/>
    <w:rsid w:val="00CA2B4A"/>
    <w:rsid w:val="00CA3629"/>
    <w:rsid w:val="00CA3DD7"/>
    <w:rsid w:val="00CA43E2"/>
    <w:rsid w:val="00CA4788"/>
    <w:rsid w:val="00CA4B40"/>
    <w:rsid w:val="00CA5546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1B3F"/>
    <w:rsid w:val="00CC229F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E14FF"/>
    <w:rsid w:val="00CE1722"/>
    <w:rsid w:val="00CE17BB"/>
    <w:rsid w:val="00CE2DC6"/>
    <w:rsid w:val="00CE3838"/>
    <w:rsid w:val="00CE4497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598"/>
    <w:rsid w:val="00D20C45"/>
    <w:rsid w:val="00D20CB5"/>
    <w:rsid w:val="00D21356"/>
    <w:rsid w:val="00D22575"/>
    <w:rsid w:val="00D228EF"/>
    <w:rsid w:val="00D22BBF"/>
    <w:rsid w:val="00D23365"/>
    <w:rsid w:val="00D233F1"/>
    <w:rsid w:val="00D23EA4"/>
    <w:rsid w:val="00D23F3C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2711"/>
    <w:rsid w:val="00D43095"/>
    <w:rsid w:val="00D449CD"/>
    <w:rsid w:val="00D44CD8"/>
    <w:rsid w:val="00D44D28"/>
    <w:rsid w:val="00D459A0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40A4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552E"/>
    <w:rsid w:val="00D762E9"/>
    <w:rsid w:val="00D7633F"/>
    <w:rsid w:val="00D76C22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3546"/>
    <w:rsid w:val="00DA36B0"/>
    <w:rsid w:val="00DA3A1E"/>
    <w:rsid w:val="00DA435B"/>
    <w:rsid w:val="00DA4AE3"/>
    <w:rsid w:val="00DA517B"/>
    <w:rsid w:val="00DA5B2C"/>
    <w:rsid w:val="00DA5B51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4825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3DC"/>
    <w:rsid w:val="00DC68E1"/>
    <w:rsid w:val="00DC6AA5"/>
    <w:rsid w:val="00DC6BBE"/>
    <w:rsid w:val="00DC6E6E"/>
    <w:rsid w:val="00DC787C"/>
    <w:rsid w:val="00DC7F20"/>
    <w:rsid w:val="00DD1809"/>
    <w:rsid w:val="00DD1972"/>
    <w:rsid w:val="00DD1E41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17D33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331A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A0"/>
    <w:rsid w:val="00E41DA2"/>
    <w:rsid w:val="00E41F4B"/>
    <w:rsid w:val="00E41F76"/>
    <w:rsid w:val="00E42266"/>
    <w:rsid w:val="00E427A5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5C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3BB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D56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D28"/>
    <w:rsid w:val="00EA32D9"/>
    <w:rsid w:val="00EA45E0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075E"/>
    <w:rsid w:val="00EE0861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0AE0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52A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09"/>
    <w:rsid w:val="00F262C6"/>
    <w:rsid w:val="00F26D6F"/>
    <w:rsid w:val="00F3003A"/>
    <w:rsid w:val="00F30499"/>
    <w:rsid w:val="00F31A2A"/>
    <w:rsid w:val="00F31B69"/>
    <w:rsid w:val="00F328C9"/>
    <w:rsid w:val="00F3329B"/>
    <w:rsid w:val="00F35676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2B3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AFA"/>
    <w:rsid w:val="00F65E08"/>
    <w:rsid w:val="00F66586"/>
    <w:rsid w:val="00F6666B"/>
    <w:rsid w:val="00F66C61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51DE"/>
    <w:rsid w:val="00F855EF"/>
    <w:rsid w:val="00F864B0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3CAE"/>
    <w:rsid w:val="00FD51F9"/>
    <w:rsid w:val="00FD53F7"/>
    <w:rsid w:val="00FD5B79"/>
    <w:rsid w:val="00FD62C4"/>
    <w:rsid w:val="00FD72B8"/>
    <w:rsid w:val="00FD79B7"/>
    <w:rsid w:val="00FE0511"/>
    <w:rsid w:val="00FE07B3"/>
    <w:rsid w:val="00FE07FD"/>
    <w:rsid w:val="00FE2B5E"/>
    <w:rsid w:val="00FE2F0A"/>
    <w:rsid w:val="00FE313A"/>
    <w:rsid w:val="00FE3967"/>
    <w:rsid w:val="00FE3BE3"/>
    <w:rsid w:val="00FE5159"/>
    <w:rsid w:val="00FE54FE"/>
    <w:rsid w:val="00FE557B"/>
    <w:rsid w:val="00FE6293"/>
    <w:rsid w:val="00FE6973"/>
    <w:rsid w:val="00FE7C09"/>
    <w:rsid w:val="00FE7D98"/>
    <w:rsid w:val="00FF0168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  <w:style w:type="character" w:styleId="af8">
    <w:name w:val="Strong"/>
    <w:basedOn w:val="a0"/>
    <w:uiPriority w:val="22"/>
    <w:qFormat/>
    <w:rsid w:val="002D01C8"/>
    <w:rPr>
      <w:b/>
      <w:bCs/>
    </w:rPr>
  </w:style>
  <w:style w:type="character" w:customStyle="1" w:styleId="apple-converted-space">
    <w:name w:val="apple-converted-space"/>
    <w:basedOn w:val="a0"/>
    <w:rsid w:val="002D01C8"/>
  </w:style>
  <w:style w:type="character" w:styleId="af9">
    <w:name w:val="Hyperlink"/>
    <w:basedOn w:val="a0"/>
    <w:uiPriority w:val="99"/>
    <w:semiHidden/>
    <w:unhideWhenUsed/>
    <w:rsid w:val="002D0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4651-E1A7-4DEB-92AB-91B6D48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</cp:lastModifiedBy>
  <cp:revision>19</cp:revision>
  <cp:lastPrinted>2017-08-17T09:00:00Z</cp:lastPrinted>
  <dcterms:created xsi:type="dcterms:W3CDTF">2017-08-17T06:21:00Z</dcterms:created>
  <dcterms:modified xsi:type="dcterms:W3CDTF">2017-08-17T09:00:00Z</dcterms:modified>
</cp:coreProperties>
</file>